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Rameshvar</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Pandey</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807 BEAUMONT DR Naperville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rameshvarit3075@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31401710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niruddh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18/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